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5B27" w14:textId="629F629B" w:rsidR="00E17DEA" w:rsidRDefault="00E17DEA" w:rsidP="00E1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5DFEA029" wp14:editId="5B0DA38E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9B93" w14:textId="2CF930EF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>BOSNA I HERCEGOVINA</w:t>
      </w:r>
    </w:p>
    <w:p w14:paraId="146B4107" w14:textId="06CC31CE" w:rsidR="00E17DEA" w:rsidRPr="00E17DEA" w:rsidRDefault="00E17DEA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Ministarstvo civilnih poslova                                  </w:t>
      </w:r>
    </w:p>
    <w:p w14:paraId="72E82857" w14:textId="29AAD447" w:rsidR="00E17DEA" w:rsidRDefault="00E17DEA"/>
    <w:p w14:paraId="199E6071" w14:textId="6BE68ED0" w:rsidR="00E17DEA" w:rsidRDefault="00E17DEA"/>
    <w:p w14:paraId="2674B0B2" w14:textId="77777777" w:rsidR="004E3DA1" w:rsidRDefault="007B152D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Zahtjev za </w:t>
      </w:r>
      <w:r w:rsidR="00672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nominaciju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u</w:t>
      </w:r>
      <w:r w:rsidR="00F7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avni odbo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(</w:t>
      </w:r>
      <w:r w:rsidR="004E3DA1" w:rsidRPr="004E3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engleski</w:t>
      </w:r>
      <w:r w:rsidR="004E3DA1"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Management </w:t>
      </w:r>
    </w:p>
    <w:p w14:paraId="113F63A2" w14:textId="788FAB20" w:rsidR="00423290" w:rsidRDefault="004E3DA1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Committe, u daljnjem tekstu: MC)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akcije 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COST </w:t>
      </w:r>
    </w:p>
    <w:p w14:paraId="0701B182" w14:textId="634A0C43" w:rsidR="00E17DEA" w:rsidRDefault="00423290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                      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programa</w:t>
      </w:r>
    </w:p>
    <w:p w14:paraId="338C1E3C" w14:textId="718A5368" w:rsidR="00E17DEA" w:rsidRDefault="00E17DEA" w:rsidP="00E17DEA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DEA" w:rsidRPr="00E17DEA" w14:paraId="435A19AB" w14:textId="1A29EA92" w:rsidTr="00E1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A6EAFC6" w14:textId="0E9095CE" w:rsidR="00E17DEA" w:rsidRPr="00E17DEA" w:rsidRDefault="00EF3A03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E17DEA"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133C" w:rsidRPr="0023133C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8A7DC" w14:textId="77777777" w:rsidR="00E17DEA" w:rsidRPr="00E17DEA" w:rsidRDefault="00E17DEA" w:rsidP="00E17D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2D" w:rsidRPr="00E17DEA" w14:paraId="1470885C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97E304F" w14:textId="6E0406B9" w:rsidR="007B152D" w:rsidRPr="007B152D" w:rsidRDefault="007B152D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B152D">
              <w:rPr>
                <w:rFonts w:ascii="Times New Roman" w:hAnsi="Times New Roman" w:cs="Times New Roman"/>
                <w:sz w:val="24"/>
                <w:szCs w:val="24"/>
              </w:rPr>
              <w:t>vanje i naziv radnog mjesta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90FF682" w14:textId="77777777" w:rsidR="007B152D" w:rsidRPr="00E17DEA" w:rsidRDefault="007B152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3B23673D" w14:textId="220C5336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2978DAF" w14:textId="53BEBC8E" w:rsidR="00E17DEA" w:rsidRPr="00E17DEA" w:rsidRDefault="00E17DEA" w:rsidP="0023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Naziv institucije 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>/ organiza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DE1007B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A" w:rsidRPr="00E17DEA" w14:paraId="1F86C2D5" w14:textId="1967E343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C61F4" w14:textId="5A7291E2" w:rsidR="00E17DEA" w:rsidRPr="00E17DEA" w:rsidRDefault="00E17DEA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 i broj akcije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za koju aplicirate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1864A3F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3822267F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81BF6B6" w14:textId="234029FA" w:rsidR="0025237D" w:rsidRPr="00E17DEA" w:rsidRDefault="0025237D" w:rsidP="00231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ste predlagač akcije (secondary proposer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73D471E4" w14:textId="77777777" w:rsidR="0025237D" w:rsidRPr="00E17DEA" w:rsidRDefault="0025237D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65DD58B" w14:textId="6EB115CF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FED1C28" w14:textId="2718B6C1" w:rsidR="00E17DEA" w:rsidRPr="00E17DEA" w:rsidRDefault="00E17DEA" w:rsidP="0050493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radne grupe</w:t>
            </w:r>
            <w:r w:rsidR="0050493F">
              <w:rPr>
                <w:rFonts w:ascii="Times New Roman" w:hAnsi="Times New Roman" w:cs="Times New Roman"/>
                <w:sz w:val="24"/>
                <w:szCs w:val="24"/>
              </w:rPr>
              <w:t xml:space="preserve"> akcij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u kojoj 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>amjerava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E6">
              <w:rPr>
                <w:rFonts w:ascii="Times New Roman" w:hAnsi="Times New Roman" w:cs="Times New Roman"/>
                <w:sz w:val="24"/>
                <w:szCs w:val="24"/>
              </w:rPr>
              <w:t>učestvovati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A9E8CB4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54E70DD1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618D4" w14:textId="09C6AF39" w:rsidR="00491867" w:rsidRDefault="00846E49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ju koristite u e-COST nalogu</w:t>
            </w:r>
            <w:r w:rsidR="005049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EF932FE" w14:textId="5F4CA55E" w:rsidR="00E17DEA" w:rsidRPr="00C957E6" w:rsidRDefault="00846E49" w:rsidP="0023133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eferi</w:t>
            </w:r>
            <w:r w:rsidR="00E41D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a adresa je sa domenom vaše institucije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9261456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421769B2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B9B6C99" w14:textId="3E2E7488" w:rsidR="0025237D" w:rsidRDefault="0025237D" w:rsidP="0023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 COST akcije u ko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>jima trenutno učestvujete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A1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34A1E693" w14:textId="77777777" w:rsidR="0025237D" w:rsidRPr="00E17DEA" w:rsidRDefault="0025237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37" w:rsidRPr="00E17DEA" w14:paraId="2272B6DB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C16DE80" w14:textId="77777777" w:rsidR="00917919" w:rsidRDefault="00917919" w:rsidP="00C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opcionalno)</w:t>
            </w:r>
          </w:p>
          <w:p w14:paraId="6E2DD40C" w14:textId="0CB62C4D" w:rsidR="00C60537" w:rsidRDefault="00C60537" w:rsidP="00C6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esti domaće ili međunarodne istraživačke projekte u kojima učestvujete kao istraživač a koji su relevantni </w:t>
            </w:r>
            <w:r w:rsidR="009179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straživanje u akciji</w:t>
            </w:r>
            <w:r w:rsidR="00BD78C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F2CBD9A" w14:textId="77777777" w:rsidR="00C60537" w:rsidRPr="00E17DEA" w:rsidRDefault="00C60537" w:rsidP="00C60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3148F" w14:textId="77777777" w:rsidR="00BD78CE" w:rsidRDefault="00BD78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469F0" w14:textId="1E58FB08" w:rsidR="00B00EE3" w:rsidRDefault="009179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IVACIJA ZA UČEŠĆE U MC AKCIJE: RELEVANTNOST 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VAŠEG ISTRAŽIVANJA ZA 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 xml:space="preserve">UČEŠĆE U 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>AKCIJ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7C410B" w14:textId="1A70F9B7" w:rsidR="0004770F" w:rsidRPr="000202B4" w:rsidRDefault="0004770F" w:rsidP="000202B4">
      <w:r w:rsidRPr="00C957E6">
        <w:rPr>
          <w:rFonts w:ascii="Times New Roman" w:hAnsi="Times New Roman" w:cs="Times New Roman"/>
          <w:sz w:val="20"/>
          <w:szCs w:val="20"/>
        </w:rPr>
        <w:t>Poželjno je da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se</w:t>
      </w:r>
      <w:r w:rsidRPr="00C957E6">
        <w:rPr>
          <w:rFonts w:ascii="Times New Roman" w:hAnsi="Times New Roman" w:cs="Times New Roman"/>
          <w:sz w:val="20"/>
          <w:szCs w:val="20"/>
        </w:rPr>
        <w:t xml:space="preserve"> opis </w:t>
      </w:r>
      <w:r w:rsidR="00B00EE3">
        <w:rPr>
          <w:rFonts w:ascii="Times New Roman" w:hAnsi="Times New Roman" w:cs="Times New Roman"/>
          <w:sz w:val="20"/>
          <w:szCs w:val="20"/>
        </w:rPr>
        <w:t xml:space="preserve">jasno </w:t>
      </w:r>
      <w:r w:rsidRPr="00C957E6">
        <w:rPr>
          <w:rFonts w:ascii="Times New Roman" w:hAnsi="Times New Roman" w:cs="Times New Roman"/>
          <w:sz w:val="20"/>
          <w:szCs w:val="20"/>
        </w:rPr>
        <w:t xml:space="preserve">referira 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na </w:t>
      </w:r>
      <w:r w:rsidR="00A64FC5">
        <w:rPr>
          <w:rFonts w:ascii="Times New Roman" w:hAnsi="Times New Roman" w:cs="Times New Roman"/>
          <w:sz w:val="20"/>
          <w:szCs w:val="20"/>
        </w:rPr>
        <w:t>akciju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i </w:t>
      </w:r>
      <w:r w:rsidR="00917919">
        <w:rPr>
          <w:rFonts w:ascii="Times New Roman" w:hAnsi="Times New Roman" w:cs="Times New Roman"/>
          <w:sz w:val="20"/>
          <w:szCs w:val="20"/>
        </w:rPr>
        <w:t xml:space="preserve">relevantne 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radne grupe </w:t>
      </w:r>
      <w:r w:rsidR="003D1920">
        <w:rPr>
          <w:rFonts w:ascii="Times New Roman" w:hAnsi="Times New Roman" w:cs="Times New Roman"/>
          <w:sz w:val="20"/>
          <w:szCs w:val="20"/>
        </w:rPr>
        <w:t>sadržane u</w:t>
      </w:r>
      <w:r w:rsidR="00C957E6">
        <w:rPr>
          <w:rFonts w:ascii="Times New Roman" w:hAnsi="Times New Roman" w:cs="Times New Roman"/>
          <w:sz w:val="20"/>
          <w:szCs w:val="20"/>
        </w:rPr>
        <w:t xml:space="preserve"> </w:t>
      </w:r>
      <w:r w:rsidR="004E3DA1">
        <w:rPr>
          <w:rFonts w:ascii="Times New Roman" w:hAnsi="Times New Roman" w:cs="Times New Roman"/>
          <w:sz w:val="20"/>
          <w:szCs w:val="20"/>
        </w:rPr>
        <w:t>m</w:t>
      </w:r>
      <w:r w:rsidRPr="00C957E6">
        <w:rPr>
          <w:rFonts w:ascii="Times New Roman" w:hAnsi="Times New Roman" w:cs="Times New Roman"/>
          <w:sz w:val="20"/>
          <w:szCs w:val="20"/>
        </w:rPr>
        <w:t>emorandum</w:t>
      </w:r>
      <w:r w:rsidR="003D1920">
        <w:rPr>
          <w:rFonts w:ascii="Times New Roman" w:hAnsi="Times New Roman" w:cs="Times New Roman"/>
          <w:sz w:val="20"/>
          <w:szCs w:val="20"/>
        </w:rPr>
        <w:t>u</w:t>
      </w:r>
      <w:r w:rsidRPr="00C957E6">
        <w:rPr>
          <w:rFonts w:ascii="Times New Roman" w:hAnsi="Times New Roman" w:cs="Times New Roman"/>
          <w:sz w:val="20"/>
          <w:szCs w:val="20"/>
        </w:rPr>
        <w:t xml:space="preserve"> o razum</w:t>
      </w:r>
      <w:r w:rsidR="00E41DF3">
        <w:rPr>
          <w:rFonts w:ascii="Times New Roman" w:hAnsi="Times New Roman" w:cs="Times New Roman"/>
          <w:sz w:val="20"/>
          <w:szCs w:val="20"/>
        </w:rPr>
        <w:t>i</w:t>
      </w:r>
      <w:r w:rsidRPr="00C957E6">
        <w:rPr>
          <w:rFonts w:ascii="Times New Roman" w:hAnsi="Times New Roman" w:cs="Times New Roman"/>
          <w:sz w:val="20"/>
          <w:szCs w:val="20"/>
        </w:rPr>
        <w:t>jevanju akcije</w:t>
      </w:r>
      <w:r w:rsidR="003D1920">
        <w:rPr>
          <w:rFonts w:ascii="Times New Roman" w:hAnsi="Times New Roman" w:cs="Times New Roman"/>
          <w:sz w:val="20"/>
          <w:szCs w:val="20"/>
        </w:rPr>
        <w:t xml:space="preserve">. </w:t>
      </w:r>
      <w:r w:rsidR="003D1920" w:rsidRPr="003D1920">
        <w:rPr>
          <w:rFonts w:ascii="Times New Roman" w:hAnsi="Times New Roman" w:cs="Times New Roman"/>
          <w:sz w:val="20"/>
          <w:szCs w:val="20"/>
        </w:rPr>
        <w:t>Navesti vaš doprinos COST akciji i doprinos istraživanju u BiH</w:t>
      </w:r>
      <w:r w:rsidR="003D1920">
        <w:rPr>
          <w:rFonts w:ascii="Times New Roman" w:hAnsi="Times New Roman" w:cs="Times New Roman"/>
          <w:sz w:val="20"/>
          <w:szCs w:val="20"/>
        </w:rPr>
        <w:t xml:space="preserve"> kroz učešće u</w:t>
      </w:r>
      <w:r w:rsidR="00F73629">
        <w:rPr>
          <w:rFonts w:ascii="Times New Roman" w:hAnsi="Times New Roman" w:cs="Times New Roman"/>
          <w:sz w:val="20"/>
          <w:szCs w:val="20"/>
        </w:rPr>
        <w:t xml:space="preserve"> </w:t>
      </w:r>
      <w:r w:rsidR="004E3DA1">
        <w:rPr>
          <w:rFonts w:ascii="Times New Roman" w:hAnsi="Times New Roman" w:cs="Times New Roman"/>
          <w:sz w:val="20"/>
          <w:szCs w:val="20"/>
        </w:rPr>
        <w:t>MC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 w:rsidR="00B00EE3" w:rsidRPr="0004770F">
        <w:rPr>
          <w:rFonts w:ascii="Times New Roman" w:hAnsi="Times New Roman" w:cs="Times New Roman"/>
          <w:sz w:val="20"/>
          <w:szCs w:val="20"/>
        </w:rPr>
        <w:t>(</w:t>
      </w:r>
      <w:r w:rsidR="0050493F">
        <w:rPr>
          <w:rFonts w:ascii="Times New Roman" w:hAnsi="Times New Roman" w:cs="Times New Roman"/>
          <w:sz w:val="20"/>
          <w:szCs w:val="20"/>
        </w:rPr>
        <w:t>jedna stranica</w:t>
      </w:r>
      <w:r w:rsidR="00B00EE3" w:rsidRPr="0004770F">
        <w:rPr>
          <w:rFonts w:ascii="Times New Roman" w:hAnsi="Times New Roman" w:cs="Times New Roman"/>
          <w:sz w:val="20"/>
          <w:szCs w:val="20"/>
        </w:rPr>
        <w:t>)</w:t>
      </w:r>
      <w:r w:rsidR="00F143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74A5C6" w14:textId="62085FB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4BDD11" w14:textId="576CD839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AFF713" w14:textId="4AA64AC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8E8017" w14:textId="3DD4D21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8D819F" w14:textId="57B2777E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F0898" w14:textId="141997A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DC5D0E" w14:textId="04EAA513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CB8C37" w14:textId="73CEEA4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FF8162" w14:textId="5C137EB7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F124D1" w14:textId="281E6D2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47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87AE" w14:textId="77777777" w:rsidR="00FA55F6" w:rsidRDefault="00FA55F6" w:rsidP="003D1920">
      <w:pPr>
        <w:spacing w:after="0" w:line="240" w:lineRule="auto"/>
      </w:pPr>
      <w:r>
        <w:separator/>
      </w:r>
    </w:p>
  </w:endnote>
  <w:endnote w:type="continuationSeparator" w:id="0">
    <w:p w14:paraId="788C4C5B" w14:textId="77777777" w:rsidR="00FA55F6" w:rsidRDefault="00FA55F6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D38C" w14:textId="77777777" w:rsidR="00FA55F6" w:rsidRDefault="00FA55F6" w:rsidP="003D1920">
      <w:pPr>
        <w:spacing w:after="0" w:line="240" w:lineRule="auto"/>
      </w:pPr>
      <w:r>
        <w:separator/>
      </w:r>
    </w:p>
  </w:footnote>
  <w:footnote w:type="continuationSeparator" w:id="0">
    <w:p w14:paraId="177C9F3A" w14:textId="77777777" w:rsidR="00FA55F6" w:rsidRDefault="00FA55F6" w:rsidP="003D1920">
      <w:pPr>
        <w:spacing w:after="0" w:line="240" w:lineRule="auto"/>
      </w:pPr>
      <w:r>
        <w:continuationSeparator/>
      </w:r>
    </w:p>
  </w:footnote>
  <w:footnote w:id="1">
    <w:p w14:paraId="5BCFC418" w14:textId="2AC54F51" w:rsidR="00EF3A03" w:rsidRPr="00C60537" w:rsidRDefault="00EF3A03" w:rsidP="00EF3A03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83400C" w:rsidRPr="00C60537">
        <w:rPr>
          <w:rFonts w:ascii="Times New Roman" w:eastAsia="Times New Roman" w:hAnsi="Times New Roman" w:cs="Times New Roman"/>
          <w:color w:val="000000"/>
          <w:lang w:eastAsia="bs-Latn-BA"/>
        </w:rPr>
        <w:t>Riječi koje su radi preglednosti u dokumentu navedene u jednom rodu bez diskriminacije se odnose i na muški i na ženski ro</w:t>
      </w:r>
      <w:r w:rsidR="00423290" w:rsidRPr="00C60537">
        <w:rPr>
          <w:rFonts w:ascii="Times New Roman" w:eastAsia="Times New Roman" w:hAnsi="Times New Roman" w:cs="Times New Roman"/>
          <w:color w:val="000000"/>
          <w:lang w:eastAsia="bs-Latn-BA"/>
        </w:rPr>
        <w:t>d</w:t>
      </w:r>
    </w:p>
  </w:footnote>
  <w:footnote w:id="2">
    <w:p w14:paraId="7A27C082" w14:textId="5BDE8768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Pr="00C60537">
        <w:rPr>
          <w:rFonts w:ascii="Times New Roman" w:hAnsi="Times New Roman" w:cs="Times New Roman"/>
        </w:rPr>
        <w:t>Svaki član MC ima obavezu učestvovati u najmanje jednoj radnoj grupi akcije</w:t>
      </w:r>
    </w:p>
  </w:footnote>
  <w:footnote w:id="3">
    <w:p w14:paraId="7CD58003" w14:textId="4B17BEAD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Pr="00C60537">
        <w:rPr>
          <w:rFonts w:ascii="Times New Roman" w:hAnsi="Times New Roman" w:cs="Times New Roman"/>
        </w:rPr>
        <w:t xml:space="preserve">Navesti </w:t>
      </w:r>
      <w:r w:rsidRPr="00C60537">
        <w:rPr>
          <w:rFonts w:ascii="Times New Roman" w:hAnsi="Times New Roman" w:cs="Times New Roman"/>
        </w:rPr>
        <w:t>samo akcije koje su u toku</w:t>
      </w:r>
    </w:p>
  </w:footnote>
  <w:footnote w:id="4">
    <w:p w14:paraId="43CE42F7" w14:textId="569603C6" w:rsidR="00BD78CE" w:rsidRPr="00BD78CE" w:rsidRDefault="00BD78CE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</w:t>
      </w:r>
      <w:r w:rsidRPr="00BD78CE">
        <w:rPr>
          <w:rFonts w:ascii="Times New Roman" w:hAnsi="Times New Roman" w:cs="Times New Roman"/>
        </w:rPr>
        <w:t xml:space="preserve">Pitanje </w:t>
      </w:r>
      <w:r w:rsidRPr="00BD78CE">
        <w:rPr>
          <w:rFonts w:ascii="Times New Roman" w:hAnsi="Times New Roman" w:cs="Times New Roman"/>
        </w:rPr>
        <w:t>se odnosi samo na projekte</w:t>
      </w:r>
      <w:r>
        <w:rPr>
          <w:rFonts w:ascii="Times New Roman" w:hAnsi="Times New Roman" w:cs="Times New Roman"/>
        </w:rPr>
        <w:t xml:space="preserve"> u</w:t>
      </w:r>
      <w:r w:rsidRPr="00BD78CE">
        <w:rPr>
          <w:rFonts w:ascii="Times New Roman" w:hAnsi="Times New Roman" w:cs="Times New Roman"/>
        </w:rPr>
        <w:t xml:space="preserve"> kojima su djelimično osigurana sredstva relevantna za istraživanje u ak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09782">
    <w:abstractNumId w:val="1"/>
  </w:num>
  <w:num w:numId="2" w16cid:durableId="647514497">
    <w:abstractNumId w:val="3"/>
  </w:num>
  <w:num w:numId="3" w16cid:durableId="2059623618">
    <w:abstractNumId w:val="2"/>
  </w:num>
  <w:num w:numId="4" w16cid:durableId="3678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EA"/>
    <w:rsid w:val="000166AC"/>
    <w:rsid w:val="000202B4"/>
    <w:rsid w:val="000224ED"/>
    <w:rsid w:val="000305EB"/>
    <w:rsid w:val="00041F08"/>
    <w:rsid w:val="00045346"/>
    <w:rsid w:val="0004770F"/>
    <w:rsid w:val="00075DFB"/>
    <w:rsid w:val="000C1B07"/>
    <w:rsid w:val="000E16C9"/>
    <w:rsid w:val="000F5D9B"/>
    <w:rsid w:val="00134C30"/>
    <w:rsid w:val="0014181C"/>
    <w:rsid w:val="00157420"/>
    <w:rsid w:val="00177A81"/>
    <w:rsid w:val="0018729C"/>
    <w:rsid w:val="001B6B04"/>
    <w:rsid w:val="001C0588"/>
    <w:rsid w:val="001D5FEE"/>
    <w:rsid w:val="0023133C"/>
    <w:rsid w:val="0025237D"/>
    <w:rsid w:val="002667E3"/>
    <w:rsid w:val="002763A5"/>
    <w:rsid w:val="002C15E2"/>
    <w:rsid w:val="00316A08"/>
    <w:rsid w:val="00324875"/>
    <w:rsid w:val="003301CB"/>
    <w:rsid w:val="00352538"/>
    <w:rsid w:val="00373CF4"/>
    <w:rsid w:val="003843F4"/>
    <w:rsid w:val="00395DF4"/>
    <w:rsid w:val="00396D1E"/>
    <w:rsid w:val="003A43A2"/>
    <w:rsid w:val="003D1920"/>
    <w:rsid w:val="004038DA"/>
    <w:rsid w:val="00423290"/>
    <w:rsid w:val="0043376E"/>
    <w:rsid w:val="00435888"/>
    <w:rsid w:val="00455FEF"/>
    <w:rsid w:val="00491867"/>
    <w:rsid w:val="004B691C"/>
    <w:rsid w:val="004E1294"/>
    <w:rsid w:val="004E3DA1"/>
    <w:rsid w:val="00500951"/>
    <w:rsid w:val="0050493F"/>
    <w:rsid w:val="00523A6A"/>
    <w:rsid w:val="0056235A"/>
    <w:rsid w:val="005C32B8"/>
    <w:rsid w:val="005D4A5E"/>
    <w:rsid w:val="005E1A75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5A8C"/>
    <w:rsid w:val="006F7923"/>
    <w:rsid w:val="00713074"/>
    <w:rsid w:val="0075225D"/>
    <w:rsid w:val="00752518"/>
    <w:rsid w:val="00773546"/>
    <w:rsid w:val="00794E15"/>
    <w:rsid w:val="007A24F2"/>
    <w:rsid w:val="007B12A7"/>
    <w:rsid w:val="007B152D"/>
    <w:rsid w:val="007F1B02"/>
    <w:rsid w:val="007F3FBC"/>
    <w:rsid w:val="00813D7F"/>
    <w:rsid w:val="0083400C"/>
    <w:rsid w:val="0084498C"/>
    <w:rsid w:val="00846E49"/>
    <w:rsid w:val="008869D2"/>
    <w:rsid w:val="00891B41"/>
    <w:rsid w:val="008E131C"/>
    <w:rsid w:val="00903909"/>
    <w:rsid w:val="0091466E"/>
    <w:rsid w:val="00917919"/>
    <w:rsid w:val="00952364"/>
    <w:rsid w:val="00954447"/>
    <w:rsid w:val="00995029"/>
    <w:rsid w:val="009B35B5"/>
    <w:rsid w:val="009B750E"/>
    <w:rsid w:val="009F75D7"/>
    <w:rsid w:val="00A05D54"/>
    <w:rsid w:val="00A143B2"/>
    <w:rsid w:val="00A318E7"/>
    <w:rsid w:val="00A64FC5"/>
    <w:rsid w:val="00A7301C"/>
    <w:rsid w:val="00A83804"/>
    <w:rsid w:val="00A87134"/>
    <w:rsid w:val="00AA16AD"/>
    <w:rsid w:val="00AB3628"/>
    <w:rsid w:val="00B00EE3"/>
    <w:rsid w:val="00B07A71"/>
    <w:rsid w:val="00B27D9F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43FD4"/>
    <w:rsid w:val="00C60537"/>
    <w:rsid w:val="00C61AD4"/>
    <w:rsid w:val="00C75127"/>
    <w:rsid w:val="00C957E6"/>
    <w:rsid w:val="00CB2AE4"/>
    <w:rsid w:val="00CF3C42"/>
    <w:rsid w:val="00CF75C6"/>
    <w:rsid w:val="00D5359C"/>
    <w:rsid w:val="00D90B1F"/>
    <w:rsid w:val="00DA2443"/>
    <w:rsid w:val="00DE6254"/>
    <w:rsid w:val="00E17DEA"/>
    <w:rsid w:val="00E24F24"/>
    <w:rsid w:val="00E3135D"/>
    <w:rsid w:val="00E41DF3"/>
    <w:rsid w:val="00E7542C"/>
    <w:rsid w:val="00E80CED"/>
    <w:rsid w:val="00E8205E"/>
    <w:rsid w:val="00EA2EC5"/>
    <w:rsid w:val="00EA7794"/>
    <w:rsid w:val="00ED0D8E"/>
    <w:rsid w:val="00EF3A03"/>
    <w:rsid w:val="00F13F4F"/>
    <w:rsid w:val="00F143B4"/>
    <w:rsid w:val="00F172EC"/>
    <w:rsid w:val="00F34034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2C27-C2CA-489C-9731-60645D4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Darko</cp:lastModifiedBy>
  <cp:revision>2</cp:revision>
  <dcterms:created xsi:type="dcterms:W3CDTF">2022-10-24T16:59:00Z</dcterms:created>
  <dcterms:modified xsi:type="dcterms:W3CDTF">2022-10-24T16:59:00Z</dcterms:modified>
</cp:coreProperties>
</file>